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POLED SYNTHONS A Survey of Sources and Uses in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POLED SYNTHONS A Survey of Sources and Uses 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UMPOLED SYNTHONS A Survey of Sources and Uses 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